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C64A25" w:rsidRDefault="00E159BA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5B1C7CEB" w14:textId="5DB96395" w:rsidR="00D44D0D" w:rsidRDefault="00A1499B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F9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02ПР</w:t>
      </w:r>
      <w:r w:rsidR="00214EC5" w:rsidRPr="0075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934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7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2017</w:t>
      </w:r>
      <w:r w:rsidR="00116424" w:rsidRPr="0075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4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FD6F82" w14:textId="77777777" w:rsidR="00FC1D78" w:rsidRPr="00C64A25" w:rsidRDefault="00FC1D78" w:rsidP="00D04638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27AB3C0B" w:rsidR="00A10680" w:rsidRPr="009D248D" w:rsidRDefault="00CD2A5E" w:rsidP="009D248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ий фонд капитального ремонта многоквартирных домов</w:t>
      </w:r>
      <w:r w:rsidR="00A10680" w:rsidRPr="00C64A25">
        <w:rPr>
          <w:rFonts w:ascii="Times New Roman" w:hAnsi="Times New Roman" w:cs="Times New Roman"/>
          <w:sz w:val="24"/>
          <w:szCs w:val="24"/>
        </w:rPr>
        <w:t xml:space="preserve"> </w:t>
      </w:r>
      <w:r w:rsidR="000304E0" w:rsidRPr="00C64A25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A10680" w:rsidRPr="00C64A25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0304E0" w:rsidRPr="00C64A2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0085D" w:rsidRPr="00C64A2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59BA" w:rsidRPr="00C64A25">
        <w:rPr>
          <w:rFonts w:ascii="Times New Roman" w:hAnsi="Times New Roman" w:cs="Times New Roman"/>
          <w:bCs/>
          <w:sz w:val="24"/>
          <w:szCs w:val="24"/>
        </w:rPr>
        <w:t>извещает о проведении</w:t>
      </w:r>
      <w:r w:rsidR="00897E67" w:rsidRPr="00C6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519" w:rsidRPr="00C64A25">
        <w:rPr>
          <w:rFonts w:ascii="Times New Roman" w:hAnsi="Times New Roman" w:cs="Times New Roman"/>
          <w:bCs/>
          <w:sz w:val="24"/>
          <w:szCs w:val="24"/>
        </w:rPr>
        <w:t xml:space="preserve">закупки в форме </w:t>
      </w:r>
      <w:r w:rsidR="00385806" w:rsidRPr="00C64A25">
        <w:rPr>
          <w:rFonts w:ascii="Times New Roman" w:hAnsi="Times New Roman" w:cs="Times New Roman"/>
          <w:bCs/>
          <w:sz w:val="24"/>
          <w:szCs w:val="24"/>
        </w:rPr>
        <w:t xml:space="preserve">электронного аукциона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разработке проектной документации на </w:t>
      </w:r>
      <w:r w:rsidR="00082475">
        <w:rPr>
          <w:rFonts w:ascii="Times New Roman" w:hAnsi="Times New Roman" w:cs="Times New Roman"/>
          <w:bCs/>
          <w:sz w:val="24"/>
          <w:szCs w:val="24"/>
        </w:rPr>
        <w:t xml:space="preserve">капитальный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>ремонт (замену) лифтового оборудования многоквартирных домов, расположенных на территории муниципал</w:t>
      </w:r>
      <w:r w:rsidR="009D248D">
        <w:rPr>
          <w:rFonts w:ascii="Times New Roman" w:hAnsi="Times New Roman" w:cs="Times New Roman"/>
          <w:bCs/>
          <w:sz w:val="24"/>
          <w:szCs w:val="24"/>
        </w:rPr>
        <w:t xml:space="preserve">ьного образования город </w:t>
      </w:r>
      <w:r w:rsidR="0093494D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9D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48D" w:rsidRPr="009D248D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14:paraId="7CA693B0" w14:textId="4954DE89" w:rsidR="00A1499B" w:rsidRPr="00C64A25" w:rsidRDefault="00385806" w:rsidP="00D0463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C64A25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 w:rsidRPr="00C64A25">
        <w:rPr>
          <w:rFonts w:ascii="Times New Roman" w:hAnsi="Times New Roman"/>
          <w:b/>
          <w:bCs/>
          <w:sz w:val="24"/>
        </w:rPr>
        <w:t>Заказчике</w:t>
      </w:r>
      <w:r w:rsidR="00A1499B" w:rsidRPr="00C64A25">
        <w:rPr>
          <w:rFonts w:ascii="Times New Roman" w:hAnsi="Times New Roman"/>
          <w:bCs/>
          <w:sz w:val="24"/>
        </w:rPr>
        <w:t xml:space="preserve">: </w:t>
      </w:r>
    </w:p>
    <w:p w14:paraId="37D0E65F" w14:textId="68897C45" w:rsidR="00F16667" w:rsidRPr="00C64A25" w:rsidRDefault="00D04638" w:rsidP="00D04638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6667" w:rsidRPr="00C64A25">
        <w:rPr>
          <w:rFonts w:ascii="Times New Roman" w:hAnsi="Times New Roman" w:cs="Times New Roman"/>
          <w:bCs/>
          <w:sz w:val="24"/>
          <w:szCs w:val="24"/>
        </w:rPr>
        <w:t xml:space="preserve">олное наименование: </w:t>
      </w:r>
      <w:r w:rsidR="00F16667"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ий фонд капитального ремонта многоквартирных домов</w:t>
      </w:r>
      <w:r w:rsidR="00F16667" w:rsidRPr="00C64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01C0A254" w:rsidR="00AF7A5E" w:rsidRPr="00C64A25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дрес: </w:t>
      </w:r>
      <w:r w:rsidR="00AF7A5E" w:rsidRPr="00C64A25">
        <w:rPr>
          <w:rFonts w:ascii="Times New Roman" w:hAnsi="Times New Roman" w:cs="Times New Roman"/>
          <w:bCs/>
          <w:sz w:val="24"/>
          <w:szCs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2AE08FA3" w:rsidR="00A1499B" w:rsidRPr="00FD6B4A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A1499B" w:rsidRPr="00FD6B4A">
        <w:rPr>
          <w:rFonts w:ascii="Times New Roman" w:hAnsi="Times New Roman" w:cs="Times New Roman"/>
          <w:bCs/>
          <w:sz w:val="24"/>
          <w:szCs w:val="24"/>
        </w:rPr>
        <w:t>-</w:t>
      </w:r>
      <w:r w:rsidR="00A1499B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1499B" w:rsidRPr="00FD6B4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FD6B4A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6A2DC8" w:rsidRPr="00FD6B4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A2DC8" w:rsidRPr="00C64A2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A0957E" w14:textId="56E94C3F" w:rsidR="00A1499B" w:rsidRPr="00FD6B4A" w:rsidRDefault="00D04638" w:rsidP="00D04638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696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A1499B" w:rsidRPr="00FD6B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FD6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7E7" w:rsidRPr="00FD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363-137, </w:t>
      </w:r>
      <w:r w:rsidR="004377E7" w:rsidRPr="00437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4377E7" w:rsidRPr="00FD6B4A">
        <w:rPr>
          <w:rFonts w:ascii="Times New Roman" w:eastAsia="Times New Roman" w:hAnsi="Times New Roman" w:cs="Times New Roman"/>
          <w:sz w:val="24"/>
          <w:szCs w:val="24"/>
          <w:lang w:eastAsia="ru-RU"/>
        </w:rPr>
        <w:t>: 363-138</w:t>
      </w:r>
    </w:p>
    <w:p w14:paraId="2793BC65" w14:textId="7976CEAA" w:rsidR="00A1499B" w:rsidRPr="00C64A25" w:rsidRDefault="00D04638" w:rsidP="00D04638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>айт</w:t>
      </w:r>
      <w:r w:rsidR="00385806" w:rsidRPr="00C64A2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C64A25">
        <w:rPr>
          <w:rFonts w:ascii="Times New Roman" w:hAnsi="Times New Roman" w:cs="Times New Roman"/>
          <w:bCs/>
          <w:sz w:val="24"/>
          <w:szCs w:val="24"/>
        </w:rPr>
        <w:t>электронного аукциона</w:t>
      </w:r>
      <w:r w:rsidR="00A1499B" w:rsidRPr="00C64A2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6A2DC8" w:rsidRPr="00C64A25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ugra.ru/</w:t>
        </w:r>
      </w:hyperlink>
    </w:p>
    <w:p w14:paraId="0CF5C357" w14:textId="77777777" w:rsidR="00D04638" w:rsidRDefault="006A2DC8" w:rsidP="00D04638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>Контактное лицо: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611881" w14:textId="3DF2CE27" w:rsidR="00D04638" w:rsidRPr="005F61A1" w:rsidRDefault="0093494D" w:rsidP="00D04638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мянцева Дарья Михайловна</w:t>
      </w:r>
      <w:r w:rsidR="00D04638" w:rsidRPr="005F61A1">
        <w:rPr>
          <w:rFonts w:ascii="Times New Roman" w:hAnsi="Times New Roman"/>
          <w:bCs/>
          <w:sz w:val="24"/>
          <w:szCs w:val="24"/>
        </w:rPr>
        <w:t xml:space="preserve">, телефон: </w:t>
      </w:r>
      <w:r w:rsidR="00D04638" w:rsidRPr="005F61A1">
        <w:rPr>
          <w:rFonts w:ascii="Times New Roman" w:eastAsia="Times New Roman" w:hAnsi="Times New Roman"/>
          <w:sz w:val="24"/>
          <w:szCs w:val="24"/>
          <w:lang w:eastAsia="ru-RU"/>
        </w:rPr>
        <w:t xml:space="preserve">8 (3467) 318-434, </w:t>
      </w:r>
      <w:r w:rsidR="00D04638" w:rsidRPr="005F61A1">
        <w:rPr>
          <w:rFonts w:ascii="Times New Roman" w:hAnsi="Times New Roman"/>
          <w:bCs/>
          <w:sz w:val="24"/>
          <w:szCs w:val="24"/>
          <w:lang w:val="en-US"/>
        </w:rPr>
        <w:t>e</w:t>
      </w:r>
      <w:r w:rsidR="00D04638" w:rsidRPr="005F61A1">
        <w:rPr>
          <w:rFonts w:ascii="Times New Roman" w:hAnsi="Times New Roman"/>
          <w:bCs/>
          <w:sz w:val="24"/>
          <w:szCs w:val="24"/>
        </w:rPr>
        <w:t>-</w:t>
      </w:r>
      <w:r w:rsidR="00D04638" w:rsidRPr="005F61A1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D04638" w:rsidRPr="005F61A1">
        <w:rPr>
          <w:rFonts w:ascii="Times New Roman" w:hAnsi="Times New Roman"/>
          <w:bCs/>
          <w:sz w:val="24"/>
          <w:szCs w:val="24"/>
        </w:rPr>
        <w:t>:</w:t>
      </w:r>
      <w:r w:rsidR="00D04638" w:rsidRPr="005F61A1"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dm</w:t>
      </w:r>
      <w:proofErr w:type="spellEnd"/>
      <w:r w:rsidR="00973F7E" w:rsidRPr="00973F7E">
        <w:rPr>
          <w:rFonts w:ascii="Times New Roman" w:hAnsi="Times New Roman"/>
          <w:bCs/>
          <w:sz w:val="24"/>
          <w:szCs w:val="24"/>
        </w:rPr>
        <w:t>@</w:t>
      </w:r>
      <w:proofErr w:type="spellStart"/>
      <w:r w:rsidR="00973F7E" w:rsidRPr="00973F7E">
        <w:rPr>
          <w:rFonts w:ascii="Times New Roman" w:hAnsi="Times New Roman"/>
          <w:bCs/>
          <w:sz w:val="24"/>
          <w:szCs w:val="24"/>
          <w:lang w:val="en-US"/>
        </w:rPr>
        <w:t>kapremontugra</w:t>
      </w:r>
      <w:proofErr w:type="spellEnd"/>
      <w:r w:rsidR="00973F7E" w:rsidRPr="00973F7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73F7E" w:rsidRPr="00973F7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14:paraId="2CBF1FC4" w14:textId="6674CD8C" w:rsidR="000B041D" w:rsidRPr="00C64A25" w:rsidRDefault="00140B33" w:rsidP="00140B3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0B041D" w:rsidRPr="00C64A25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A98A938" w14:textId="77777777" w:rsidR="00AA41AC" w:rsidRPr="00C64A25" w:rsidRDefault="00AA41AC" w:rsidP="00AA41AC">
      <w:pPr>
        <w:pStyle w:val="afd"/>
        <w:tabs>
          <w:tab w:val="left" w:pos="0"/>
          <w:tab w:val="left" w:pos="3060"/>
        </w:tabs>
        <w:spacing w:before="0"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Pr="00C64A25">
        <w:rPr>
          <w:rFonts w:ascii="Times New Roman" w:hAnsi="Times New Roman"/>
          <w:bCs/>
          <w:sz w:val="24"/>
        </w:rPr>
        <w:t xml:space="preserve">олное наименование: </w:t>
      </w:r>
      <w:r w:rsidRPr="00C64A25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>
        <w:rPr>
          <w:rFonts w:ascii="Times New Roman" w:eastAsia="Calibri" w:hAnsi="Times New Roman"/>
          <w:bCs/>
          <w:sz w:val="24"/>
        </w:rPr>
        <w:t>.</w:t>
      </w:r>
    </w:p>
    <w:p w14:paraId="7DA0B490" w14:textId="77777777" w:rsidR="00AA41AC" w:rsidRPr="00C64A25" w:rsidRDefault="00AA41AC" w:rsidP="00AA41AC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ициальный с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айт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адрес сайта </w:t>
      </w:r>
      <w:r w:rsidRPr="00C64A25">
        <w:rPr>
          <w:rFonts w:ascii="Times New Roman" w:hAnsi="Times New Roman" w:cs="Times New Roman"/>
          <w:bCs/>
          <w:sz w:val="24"/>
          <w:szCs w:val="24"/>
        </w:rPr>
        <w:t xml:space="preserve">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Pr="009C7DDC">
          <w:rPr>
            <w:rFonts w:ascii="Times New Roman" w:hAnsi="Times New Roman" w:cs="Times New Roman"/>
            <w:bCs/>
            <w:sz w:val="24"/>
            <w:szCs w:val="24"/>
          </w:rPr>
          <w:t>https://www.roseltorg.ru/</w:t>
        </w:r>
      </w:hyperlink>
      <w:r w:rsidRPr="009C7D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12152" w14:textId="21879E5C" w:rsidR="00562B2B" w:rsidRPr="00C64A25" w:rsidRDefault="00144696" w:rsidP="00D0463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C64A25">
        <w:rPr>
          <w:rFonts w:ascii="Times New Roman" w:hAnsi="Times New Roman"/>
          <w:b/>
          <w:bCs/>
          <w:sz w:val="24"/>
        </w:rPr>
        <w:t xml:space="preserve">3. </w:t>
      </w:r>
      <w:r w:rsidR="00562B2B" w:rsidRPr="00C64A25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C64A25">
        <w:rPr>
          <w:rFonts w:ascii="Times New Roman" w:hAnsi="Times New Roman"/>
          <w:b/>
          <w:bCs/>
          <w:sz w:val="24"/>
        </w:rPr>
        <w:t>электронного аукциона</w:t>
      </w:r>
      <w:r w:rsidRPr="00C64A25">
        <w:rPr>
          <w:rFonts w:ascii="Times New Roman" w:hAnsi="Times New Roman"/>
          <w:bCs/>
          <w:sz w:val="24"/>
        </w:rPr>
        <w:t xml:space="preserve">: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выполнение работ по разработке проектной документации на </w:t>
      </w:r>
      <w:r w:rsidR="005A2651">
        <w:rPr>
          <w:rFonts w:ascii="Times New Roman" w:eastAsiaTheme="minorHAnsi" w:hAnsi="Times New Roman"/>
          <w:bCs/>
          <w:sz w:val="24"/>
          <w:lang w:eastAsia="en-US"/>
        </w:rPr>
        <w:t xml:space="preserve">капитальный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ремонт </w:t>
      </w:r>
      <w:r w:rsidR="00C44149" w:rsidRPr="00C44149">
        <w:rPr>
          <w:rFonts w:ascii="Times New Roman" w:eastAsiaTheme="minorHAnsi" w:hAnsi="Times New Roman"/>
          <w:bCs/>
          <w:sz w:val="24"/>
          <w:lang w:eastAsia="en-US"/>
        </w:rPr>
        <w:t xml:space="preserve">(замену) 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лифтового оборудования многоквартирных домов, расположенных на территории муниципального образования город </w:t>
      </w:r>
      <w:r w:rsidR="0093494D">
        <w:rPr>
          <w:rFonts w:ascii="Times New Roman" w:eastAsiaTheme="minorHAnsi" w:hAnsi="Times New Roman"/>
          <w:bCs/>
          <w:sz w:val="24"/>
          <w:lang w:eastAsia="en-US"/>
        </w:rPr>
        <w:t>Нефтеюганск</w:t>
      </w:r>
      <w:r w:rsidR="00973F7E" w:rsidRPr="00973F7E">
        <w:rPr>
          <w:rFonts w:ascii="Times New Roman" w:eastAsiaTheme="minorHAnsi" w:hAnsi="Times New Roman"/>
          <w:bCs/>
          <w:sz w:val="24"/>
          <w:lang w:eastAsia="en-US"/>
        </w:rPr>
        <w:t xml:space="preserve"> Ханты-Мансийского автономного округа - Югры</w:t>
      </w:r>
      <w:r w:rsidR="005F61A1" w:rsidRPr="00C64A25">
        <w:rPr>
          <w:rFonts w:ascii="Times New Roman" w:hAnsi="Times New Roman"/>
          <w:bCs/>
          <w:sz w:val="24"/>
        </w:rPr>
        <w:t>.</w:t>
      </w:r>
    </w:p>
    <w:p w14:paraId="4F50B1C6" w14:textId="1B4FCF9E" w:rsidR="008274A3" w:rsidRPr="00C64A25" w:rsidRDefault="00144696" w:rsidP="00D04638">
      <w:pPr>
        <w:suppressAutoHyphens/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5147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окончания </w:t>
      </w:r>
      <w:r w:rsidR="00852C0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срока </w:t>
      </w:r>
      <w:r w:rsidR="006A7E73" w:rsidRPr="00C64A25">
        <w:rPr>
          <w:rFonts w:ascii="Times New Roman" w:hAnsi="Times New Roman" w:cs="Times New Roman"/>
          <w:b/>
          <w:bCs/>
          <w:sz w:val="24"/>
          <w:szCs w:val="24"/>
        </w:rPr>
        <w:t>подачи</w:t>
      </w:r>
      <w:r w:rsidR="00B442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3BF4" w:rsidRPr="00C64A25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5A42F8">
        <w:rPr>
          <w:rFonts w:ascii="Times New Roman" w:hAnsi="Times New Roman" w:cs="Times New Roman"/>
          <w:bCs/>
          <w:sz w:val="24"/>
          <w:szCs w:val="24"/>
        </w:rPr>
        <w:t>16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» ноября 2017 года 16 часов 00 минут (время местное (MSK+2) UTC+5) Екатеринбург)</w:t>
      </w:r>
    </w:p>
    <w:p w14:paraId="464B3E5E" w14:textId="7FD77A79" w:rsidR="00190C32" w:rsidRDefault="00144696" w:rsidP="00D0463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A7219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</w:t>
      </w:r>
      <w:r w:rsidR="00AA41AC">
        <w:rPr>
          <w:rFonts w:ascii="Times New Roman" w:hAnsi="Times New Roman" w:cs="Times New Roman"/>
          <w:b/>
          <w:bCs/>
          <w:sz w:val="24"/>
          <w:szCs w:val="24"/>
        </w:rPr>
        <w:t>окончания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02" w:rsidRPr="00C64A25">
        <w:rPr>
          <w:rFonts w:ascii="Times New Roman" w:hAnsi="Times New Roman" w:cs="Times New Roman"/>
          <w:b/>
          <w:bCs/>
          <w:sz w:val="24"/>
          <w:szCs w:val="24"/>
        </w:rPr>
        <w:t>срока</w:t>
      </w:r>
      <w:r w:rsidR="00EA7219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8D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404D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5A42F8">
        <w:rPr>
          <w:rFonts w:ascii="Times New Roman" w:hAnsi="Times New Roman" w:cs="Times New Roman"/>
          <w:bCs/>
          <w:sz w:val="24"/>
          <w:szCs w:val="24"/>
        </w:rPr>
        <w:t>17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» ноября 2017 года</w:t>
      </w:r>
      <w:r w:rsidR="00190C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C5FE9" w14:textId="0FBA9A21" w:rsidR="00656A1F" w:rsidRPr="00C64A25" w:rsidRDefault="00144696" w:rsidP="00D0463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10FE2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>«</w:t>
      </w:r>
      <w:r w:rsidR="005A42F8">
        <w:rPr>
          <w:rFonts w:ascii="Times New Roman" w:hAnsi="Times New Roman" w:cs="Times New Roman"/>
          <w:bCs/>
          <w:sz w:val="24"/>
          <w:szCs w:val="24"/>
        </w:rPr>
        <w:t>20</w:t>
      </w:r>
      <w:r w:rsidR="00190C32" w:rsidRPr="00190C32">
        <w:rPr>
          <w:rFonts w:ascii="Times New Roman" w:hAnsi="Times New Roman" w:cs="Times New Roman"/>
          <w:bCs/>
          <w:sz w:val="24"/>
          <w:szCs w:val="24"/>
        </w:rPr>
        <w:t xml:space="preserve">» ноября 2017 года </w:t>
      </w:r>
      <w:r w:rsidR="00214EC5" w:rsidRPr="00C64A25">
        <w:rPr>
          <w:rFonts w:ascii="Times New Roman" w:hAnsi="Times New Roman" w:cs="Times New Roman"/>
          <w:bCs/>
          <w:i/>
          <w:sz w:val="24"/>
          <w:szCs w:val="24"/>
        </w:rPr>
        <w:t>(время проведения электронного аукциона устанавливается оператором электронной площадки).</w:t>
      </w:r>
    </w:p>
    <w:p w14:paraId="0058114F" w14:textId="61EB899E" w:rsidR="00190C32" w:rsidRPr="00190C32" w:rsidRDefault="00144696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Место выполнения работ (</w:t>
      </w:r>
      <w:r w:rsidR="00651AD1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услуг): 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разработке проектной документации на </w:t>
      </w:r>
      <w:r w:rsidR="00FD6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ый </w:t>
      </w:r>
      <w:bookmarkStart w:id="0" w:name="_GoBack"/>
      <w:bookmarkEnd w:id="0"/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онт </w:t>
      </w:r>
      <w:r w:rsidR="00C44149" w:rsidRPr="00C44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мену) 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тового оборудования многоквартирных домах, г.</w:t>
      </w:r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еюганск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D9CC137" w14:textId="77777777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:</w:t>
      </w:r>
    </w:p>
    <w:p w14:paraId="11AD39B2" w14:textId="50B95E44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66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D8B13F1" w14:textId="7B363C34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B88D9D2" w14:textId="621CA90B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191BE3" w14:textId="42EAAD8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8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4FC210" w14:textId="14ECA266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3-й, д. 1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D49730" w14:textId="49FB3A8E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1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6B8C8D4" w14:textId="3DFCE1DB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1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2F27275" w14:textId="35B34603" w:rsidR="00190C32" w:rsidRPr="00190C32" w:rsidRDefault="00190C32" w:rsidP="0093494D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4-й, д. 33.</w:t>
      </w:r>
    </w:p>
    <w:p w14:paraId="4A1DA66E" w14:textId="77777777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:</w:t>
      </w:r>
    </w:p>
    <w:p w14:paraId="6E869F14" w14:textId="324B924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-й, д. 10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D91A94B" w14:textId="5F58523D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79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1872CC" w14:textId="54EB093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А, д. 80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F8B9B2" w14:textId="3DAD920E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25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CF8EDB4" w14:textId="41B762F1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C3FEF7" w14:textId="26A35C46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-й, д. 8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E1904DA" w14:textId="71A60129" w:rsidR="00190C32" w:rsidRPr="00190C32" w:rsidRDefault="00190C32" w:rsidP="00190C32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-й, д. 17</w:t>
      </w: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7C5D6C" w14:textId="597D0DD0" w:rsidR="00190C32" w:rsidRPr="00190C32" w:rsidRDefault="00190C32" w:rsidP="0093494D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- </w:t>
      </w:r>
      <w:proofErr w:type="spellStart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8-й, д. 27.</w:t>
      </w:r>
    </w:p>
    <w:p w14:paraId="6E1CD647" w14:textId="2FD22617" w:rsidR="000E69BD" w:rsidRPr="00C64A25" w:rsidRDefault="004B719B" w:rsidP="00D04638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540101">
        <w:rPr>
          <w:rFonts w:ascii="Times New Roman" w:hAnsi="Times New Roman" w:cs="Times New Roman"/>
          <w:b/>
          <w:bCs/>
          <w:sz w:val="24"/>
          <w:szCs w:val="24"/>
        </w:rPr>
        <w:t xml:space="preserve">(периоды) </w:t>
      </w:r>
      <w:r w:rsidR="00AD70F0">
        <w:rPr>
          <w:rFonts w:ascii="Times New Roman" w:hAnsi="Times New Roman" w:cs="Times New Roman"/>
          <w:b/>
          <w:bCs/>
          <w:sz w:val="24"/>
          <w:szCs w:val="24"/>
        </w:rPr>
        <w:t>выполнения работ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AE8" w:rsidRPr="00C6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190C32" w:rsidRP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19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5F62DE" w14:textId="77777777" w:rsidR="00303314" w:rsidRPr="00303314" w:rsidRDefault="004B719B" w:rsidP="00303314">
      <w:pPr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платы </w:t>
      </w:r>
      <w:r w:rsidR="00AD70F0">
        <w:rPr>
          <w:rFonts w:ascii="Times New Roman" w:hAnsi="Times New Roman" w:cs="Times New Roman"/>
          <w:b/>
          <w:bCs/>
          <w:sz w:val="24"/>
          <w:szCs w:val="24"/>
        </w:rPr>
        <w:t>выполненных работ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5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выполненных подрядчиком и принятых заказчиком работ производится, в течение 10 (десяти) рабочих дней </w:t>
      </w:r>
      <w:proofErr w:type="gramStart"/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303314" w:rsidRPr="0030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74A225D5" w14:textId="29608EAE" w:rsidR="00190C32" w:rsidRDefault="00771712" w:rsidP="00303314">
      <w:pPr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(максимальная) цена </w:t>
      </w:r>
      <w:r w:rsidR="00563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>договора:</w:t>
      </w:r>
      <w:r w:rsidR="008344B4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08DCCC" w14:textId="0226DDAC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>Лот №1: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94D">
        <w:rPr>
          <w:rFonts w:ascii="Times New Roman" w:hAnsi="Times New Roman" w:cs="Times New Roman"/>
          <w:b/>
          <w:bCs/>
          <w:sz w:val="24"/>
          <w:szCs w:val="24"/>
        </w:rPr>
        <w:t>454 370,80</w:t>
      </w: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0D4724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3494D">
        <w:rPr>
          <w:rFonts w:ascii="Times New Roman" w:hAnsi="Times New Roman" w:cs="Times New Roman"/>
          <w:bCs/>
          <w:sz w:val="24"/>
          <w:szCs w:val="24"/>
        </w:rPr>
        <w:t>четыреста пятьдесят четыре тысячи триста семьдесят рублей восемьдесят копеек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proofErr w:type="spellStart"/>
      <w:r w:rsidRPr="00190C3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190C32">
        <w:rPr>
          <w:rFonts w:ascii="Times New Roman" w:hAnsi="Times New Roman" w:cs="Times New Roman"/>
          <w:bCs/>
          <w:sz w:val="24"/>
          <w:szCs w:val="24"/>
        </w:rPr>
        <w:t xml:space="preserve">. НДС (18%) 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69</w:t>
      </w:r>
      <w:r w:rsidR="009349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310</w:t>
      </w:r>
      <w:r w:rsidR="0093494D">
        <w:rPr>
          <w:rFonts w:ascii="Times New Roman" w:hAnsi="Times New Roman" w:cs="Times New Roman"/>
          <w:bCs/>
          <w:sz w:val="24"/>
          <w:szCs w:val="24"/>
        </w:rPr>
        <w:t>,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 xml:space="preserve">80 руб. </w:t>
      </w:r>
      <w:r w:rsidR="0093494D">
        <w:rPr>
          <w:rFonts w:ascii="Times New Roman" w:hAnsi="Times New Roman" w:cs="Times New Roman"/>
          <w:bCs/>
          <w:sz w:val="24"/>
          <w:szCs w:val="24"/>
        </w:rPr>
        <w:t>(ш</w:t>
      </w:r>
      <w:r w:rsidR="0093494D" w:rsidRPr="0093494D">
        <w:rPr>
          <w:rFonts w:ascii="Times New Roman" w:hAnsi="Times New Roman" w:cs="Times New Roman"/>
          <w:bCs/>
          <w:sz w:val="24"/>
          <w:szCs w:val="24"/>
        </w:rPr>
        <w:t>естьдесят девять тысяч триста десять рублей восемьдесят копеек</w:t>
      </w:r>
      <w:r w:rsidRPr="00190C3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B0B630B" w14:textId="1430CDAF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Лот № 2: </w:t>
      </w:r>
      <w:r w:rsidR="004A41BA">
        <w:rPr>
          <w:rFonts w:ascii="Times New Roman" w:hAnsi="Times New Roman" w:cs="Times New Roman"/>
          <w:b/>
          <w:bCs/>
          <w:sz w:val="24"/>
          <w:szCs w:val="24"/>
        </w:rPr>
        <w:t>451 725,24</w:t>
      </w: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A41BA">
        <w:rPr>
          <w:rFonts w:ascii="Times New Roman" w:hAnsi="Times New Roman" w:cs="Times New Roman"/>
          <w:bCs/>
          <w:sz w:val="24"/>
          <w:szCs w:val="24"/>
        </w:rPr>
        <w:t>четыреста пятьдесят одна тысяча семьсот двадцать пять рублей двадцать четыре копейки</w:t>
      </w:r>
      <w:r w:rsidRPr="00190C32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proofErr w:type="spellStart"/>
      <w:r w:rsidRPr="00190C3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190C32">
        <w:rPr>
          <w:rFonts w:ascii="Times New Roman" w:hAnsi="Times New Roman" w:cs="Times New Roman"/>
          <w:bCs/>
          <w:sz w:val="24"/>
          <w:szCs w:val="24"/>
        </w:rPr>
        <w:t xml:space="preserve">. НДС (18%) 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68</w:t>
      </w:r>
      <w:r w:rsidR="004A41BA">
        <w:rPr>
          <w:rFonts w:ascii="Times New Roman" w:hAnsi="Times New Roman" w:cs="Times New Roman"/>
          <w:bCs/>
          <w:sz w:val="24"/>
          <w:szCs w:val="24"/>
        </w:rPr>
        <w:t> 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907</w:t>
      </w:r>
      <w:r w:rsidR="004A41BA">
        <w:rPr>
          <w:rFonts w:ascii="Times New Roman" w:hAnsi="Times New Roman" w:cs="Times New Roman"/>
          <w:bCs/>
          <w:sz w:val="24"/>
          <w:szCs w:val="24"/>
        </w:rPr>
        <w:t>,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 xml:space="preserve">24 руб. </w:t>
      </w:r>
      <w:r w:rsidR="004A41BA">
        <w:rPr>
          <w:rFonts w:ascii="Times New Roman" w:hAnsi="Times New Roman" w:cs="Times New Roman"/>
          <w:bCs/>
          <w:sz w:val="24"/>
          <w:szCs w:val="24"/>
        </w:rPr>
        <w:t>(ш</w:t>
      </w:r>
      <w:r w:rsidR="004A41BA" w:rsidRPr="004A41BA">
        <w:rPr>
          <w:rFonts w:ascii="Times New Roman" w:hAnsi="Times New Roman" w:cs="Times New Roman"/>
          <w:bCs/>
          <w:sz w:val="24"/>
          <w:szCs w:val="24"/>
        </w:rPr>
        <w:t>естьдесят восемь тысяч девятьсот семь рублей двадцать четыре копейки</w:t>
      </w:r>
      <w:r w:rsidR="0057460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AFD34B" w14:textId="77777777" w:rsidR="00190C32" w:rsidRDefault="00771712" w:rsidP="00190C32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D96AE8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 w:rsidR="005635E3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7C65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заявки на участие в электронном аукционе предусмотрено в следующем размере: </w:t>
      </w:r>
      <w:r w:rsidR="00190C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69E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274A3" w:rsidRPr="00C64A25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190C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F25A9F" w14:textId="08F41885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488B3797" w14:textId="1539BDD9" w:rsidR="00190C32" w:rsidRPr="00362FBA" w:rsidRDefault="000D4724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 543,71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четыре тысячи пятьсот сорок три рубля семьдесят одна копейка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FE06DAE" w14:textId="175D6196" w:rsidR="00190C32" w:rsidRPr="00190C32" w:rsidRDefault="00190C32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90C32">
        <w:rPr>
          <w:rFonts w:ascii="Times New Roman" w:hAnsi="Times New Roman" w:cs="Times New Roman"/>
          <w:b/>
          <w:bCs/>
          <w:sz w:val="24"/>
          <w:szCs w:val="24"/>
        </w:rPr>
        <w:t xml:space="preserve">Лот №2 </w:t>
      </w:r>
    </w:p>
    <w:p w14:paraId="7FDC6D2C" w14:textId="72DC8864" w:rsidR="00190C32" w:rsidRPr="00362FBA" w:rsidRDefault="000D4724" w:rsidP="00190C32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 517,25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четыре тысячи пятьсот семнадцать рублей двадцать пять копеек</w:t>
      </w:r>
      <w:r w:rsidR="00190C32" w:rsidRPr="00362FB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1C91AD" w14:textId="0481C6BB" w:rsidR="009734AA" w:rsidRPr="00C64A25" w:rsidRDefault="00771712" w:rsidP="003C5D43">
      <w:pPr>
        <w:tabs>
          <w:tab w:val="left" w:pos="1560"/>
        </w:tabs>
        <w:spacing w:before="0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504E76" w:rsidRPr="00C64A25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9734AA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C64A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B938A1D" w14:textId="77777777" w:rsidR="00DB3972" w:rsidRDefault="008274A3" w:rsidP="00D0463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</w:t>
      </w:r>
      <w:r w:rsid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(максимальной)</w:t>
      </w:r>
      <w:r w:rsidR="0046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договора, что составляет</w:t>
      </w:r>
      <w:r w:rsidR="00DB3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7AD33" w14:textId="1AE5A8AD" w:rsidR="00DB3972" w:rsidRPr="00DB3972" w:rsidRDefault="00DB3972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14:paraId="505C5DBC" w14:textId="7DECC19E" w:rsidR="00DB3972" w:rsidRPr="00DB3972" w:rsidRDefault="000D4724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631,12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шестьсот тридцать один рубль двенадцать копеек</w:t>
      </w:r>
      <w:r w:rsidR="00DB3972" w:rsidRPr="00DB39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284D7D5" w14:textId="7784C218" w:rsidR="00DB3972" w:rsidRPr="00DB3972" w:rsidRDefault="00DB3972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</w:p>
    <w:p w14:paraId="3D58B463" w14:textId="07B7CF65" w:rsidR="00DB3972" w:rsidRPr="00362FBA" w:rsidRDefault="000D4724" w:rsidP="00DB397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551,76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тысяч пятьсот пятьдесят один рубль семьдесят шесть копеек</w:t>
      </w:r>
      <w:r w:rsidR="00DB3972" w:rsidRPr="00362F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5A9B06" w14:textId="1012B040" w:rsidR="008369E4" w:rsidRPr="008369E4" w:rsidRDefault="008369E4" w:rsidP="00496FDF">
      <w:pPr>
        <w:tabs>
          <w:tab w:val="left" w:pos="426"/>
          <w:tab w:val="left" w:pos="3060"/>
        </w:tabs>
        <w:spacing w:before="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Шаг аукциона: </w:t>
      </w:r>
      <w:r w:rsidRPr="00476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,5% до 5%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(максимальной) цены договора.</w:t>
      </w:r>
    </w:p>
    <w:p w14:paraId="784F5874" w14:textId="380034F5" w:rsidR="00B85577" w:rsidRPr="00DB3972" w:rsidRDefault="008274A3" w:rsidP="00DB397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406EA7">
        <w:rPr>
          <w:rFonts w:ascii="Times New Roman" w:hAnsi="Times New Roman" w:cs="Times New Roman"/>
          <w:bCs/>
          <w:sz w:val="24"/>
          <w:szCs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B85577" w:rsidRPr="00DB3972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5144" w14:textId="77777777" w:rsidR="0034249E" w:rsidRDefault="0034249E" w:rsidP="00E159BA">
      <w:pPr>
        <w:spacing w:before="0"/>
      </w:pPr>
      <w:r>
        <w:separator/>
      </w:r>
    </w:p>
  </w:endnote>
  <w:endnote w:type="continuationSeparator" w:id="0">
    <w:p w14:paraId="618D32F5" w14:textId="77777777" w:rsidR="0034249E" w:rsidRDefault="0034249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DB214" w14:textId="77777777" w:rsidR="0034249E" w:rsidRDefault="0034249E" w:rsidP="00E159BA">
      <w:pPr>
        <w:spacing w:before="0"/>
      </w:pPr>
      <w:r>
        <w:separator/>
      </w:r>
    </w:p>
  </w:footnote>
  <w:footnote w:type="continuationSeparator" w:id="0">
    <w:p w14:paraId="58C8A123" w14:textId="77777777" w:rsidR="0034249E" w:rsidRDefault="0034249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5864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469F"/>
    <w:rsid w:val="00045F20"/>
    <w:rsid w:val="00045F5A"/>
    <w:rsid w:val="00047CFB"/>
    <w:rsid w:val="000514D0"/>
    <w:rsid w:val="00052581"/>
    <w:rsid w:val="0005312F"/>
    <w:rsid w:val="000601DC"/>
    <w:rsid w:val="00067462"/>
    <w:rsid w:val="0007082C"/>
    <w:rsid w:val="00077B7C"/>
    <w:rsid w:val="00082475"/>
    <w:rsid w:val="00082776"/>
    <w:rsid w:val="00083E3F"/>
    <w:rsid w:val="00085A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4724"/>
    <w:rsid w:val="000D7605"/>
    <w:rsid w:val="000E01CC"/>
    <w:rsid w:val="000E1EED"/>
    <w:rsid w:val="000E5904"/>
    <w:rsid w:val="000E69BD"/>
    <w:rsid w:val="000E7472"/>
    <w:rsid w:val="000E79D5"/>
    <w:rsid w:val="000F12B7"/>
    <w:rsid w:val="000F5CAD"/>
    <w:rsid w:val="00106130"/>
    <w:rsid w:val="0011480B"/>
    <w:rsid w:val="00116424"/>
    <w:rsid w:val="00123D9C"/>
    <w:rsid w:val="00131653"/>
    <w:rsid w:val="00131D04"/>
    <w:rsid w:val="00132F76"/>
    <w:rsid w:val="00136AB9"/>
    <w:rsid w:val="00140997"/>
    <w:rsid w:val="00140B33"/>
    <w:rsid w:val="00144696"/>
    <w:rsid w:val="00150554"/>
    <w:rsid w:val="00150CB3"/>
    <w:rsid w:val="00153A0C"/>
    <w:rsid w:val="001547F4"/>
    <w:rsid w:val="001654AD"/>
    <w:rsid w:val="00171B08"/>
    <w:rsid w:val="00176476"/>
    <w:rsid w:val="00176DAA"/>
    <w:rsid w:val="001778C4"/>
    <w:rsid w:val="0018289F"/>
    <w:rsid w:val="0018366C"/>
    <w:rsid w:val="00190C32"/>
    <w:rsid w:val="0019682B"/>
    <w:rsid w:val="001A04F7"/>
    <w:rsid w:val="001A3B83"/>
    <w:rsid w:val="001A4DB9"/>
    <w:rsid w:val="001B20BE"/>
    <w:rsid w:val="001C38E4"/>
    <w:rsid w:val="001C42BF"/>
    <w:rsid w:val="001C51E5"/>
    <w:rsid w:val="001C58DC"/>
    <w:rsid w:val="001D126A"/>
    <w:rsid w:val="001F167B"/>
    <w:rsid w:val="001F313F"/>
    <w:rsid w:val="001F6706"/>
    <w:rsid w:val="002074BB"/>
    <w:rsid w:val="00210F10"/>
    <w:rsid w:val="00212801"/>
    <w:rsid w:val="002146CC"/>
    <w:rsid w:val="00214EC5"/>
    <w:rsid w:val="0022315E"/>
    <w:rsid w:val="00223207"/>
    <w:rsid w:val="00224A71"/>
    <w:rsid w:val="00225541"/>
    <w:rsid w:val="0024219F"/>
    <w:rsid w:val="00242CFE"/>
    <w:rsid w:val="00245815"/>
    <w:rsid w:val="00246F0A"/>
    <w:rsid w:val="00251C7A"/>
    <w:rsid w:val="00253A51"/>
    <w:rsid w:val="00264805"/>
    <w:rsid w:val="00264FC6"/>
    <w:rsid w:val="00270D3B"/>
    <w:rsid w:val="00273FC8"/>
    <w:rsid w:val="00281FB5"/>
    <w:rsid w:val="002934AF"/>
    <w:rsid w:val="002961A4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03314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49E"/>
    <w:rsid w:val="003468B1"/>
    <w:rsid w:val="00346F87"/>
    <w:rsid w:val="00357886"/>
    <w:rsid w:val="003579E8"/>
    <w:rsid w:val="00361B11"/>
    <w:rsid w:val="00362FBA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5D43"/>
    <w:rsid w:val="003C7837"/>
    <w:rsid w:val="003C7ABD"/>
    <w:rsid w:val="003D086A"/>
    <w:rsid w:val="003D0A16"/>
    <w:rsid w:val="003E4966"/>
    <w:rsid w:val="003F319B"/>
    <w:rsid w:val="00401616"/>
    <w:rsid w:val="00405029"/>
    <w:rsid w:val="00406EA7"/>
    <w:rsid w:val="004119CE"/>
    <w:rsid w:val="00420E5E"/>
    <w:rsid w:val="00425CA7"/>
    <w:rsid w:val="00431581"/>
    <w:rsid w:val="0043226C"/>
    <w:rsid w:val="0043710C"/>
    <w:rsid w:val="004377E7"/>
    <w:rsid w:val="0044216E"/>
    <w:rsid w:val="004444E7"/>
    <w:rsid w:val="00445938"/>
    <w:rsid w:val="0044631F"/>
    <w:rsid w:val="00455E24"/>
    <w:rsid w:val="00461EB2"/>
    <w:rsid w:val="00462D54"/>
    <w:rsid w:val="00466DC9"/>
    <w:rsid w:val="004715B3"/>
    <w:rsid w:val="00480D6E"/>
    <w:rsid w:val="00486AF7"/>
    <w:rsid w:val="00486E43"/>
    <w:rsid w:val="0049067F"/>
    <w:rsid w:val="00490879"/>
    <w:rsid w:val="0049301C"/>
    <w:rsid w:val="00496FDF"/>
    <w:rsid w:val="004A2456"/>
    <w:rsid w:val="004A41BA"/>
    <w:rsid w:val="004B719B"/>
    <w:rsid w:val="004C1884"/>
    <w:rsid w:val="004C1DFA"/>
    <w:rsid w:val="004C363A"/>
    <w:rsid w:val="004D4DAC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0101"/>
    <w:rsid w:val="00541797"/>
    <w:rsid w:val="005439D3"/>
    <w:rsid w:val="00547590"/>
    <w:rsid w:val="00551EFF"/>
    <w:rsid w:val="00553214"/>
    <w:rsid w:val="005536A2"/>
    <w:rsid w:val="0055404D"/>
    <w:rsid w:val="00562B2B"/>
    <w:rsid w:val="00562DA5"/>
    <w:rsid w:val="00563041"/>
    <w:rsid w:val="005635E3"/>
    <w:rsid w:val="00564674"/>
    <w:rsid w:val="00567B07"/>
    <w:rsid w:val="00567D0A"/>
    <w:rsid w:val="00567D0F"/>
    <w:rsid w:val="00574603"/>
    <w:rsid w:val="00574E67"/>
    <w:rsid w:val="005751C4"/>
    <w:rsid w:val="00575FB2"/>
    <w:rsid w:val="005804C2"/>
    <w:rsid w:val="0058145F"/>
    <w:rsid w:val="005835C0"/>
    <w:rsid w:val="00590549"/>
    <w:rsid w:val="00590AAF"/>
    <w:rsid w:val="00593E3C"/>
    <w:rsid w:val="005A2651"/>
    <w:rsid w:val="005A42F8"/>
    <w:rsid w:val="005B5EB4"/>
    <w:rsid w:val="005D196C"/>
    <w:rsid w:val="005D6B2A"/>
    <w:rsid w:val="005F5199"/>
    <w:rsid w:val="005F61A1"/>
    <w:rsid w:val="0060602A"/>
    <w:rsid w:val="00606E9C"/>
    <w:rsid w:val="006143A1"/>
    <w:rsid w:val="006175A4"/>
    <w:rsid w:val="0061776C"/>
    <w:rsid w:val="00620F93"/>
    <w:rsid w:val="006243B5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2DE9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C65DD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69E4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1757"/>
    <w:rsid w:val="008A1AE5"/>
    <w:rsid w:val="008A4061"/>
    <w:rsid w:val="008B1A88"/>
    <w:rsid w:val="008C6393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494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3F7E"/>
    <w:rsid w:val="00975A14"/>
    <w:rsid w:val="0098202C"/>
    <w:rsid w:val="0099505A"/>
    <w:rsid w:val="00997431"/>
    <w:rsid w:val="009A3738"/>
    <w:rsid w:val="009A6064"/>
    <w:rsid w:val="009B09EC"/>
    <w:rsid w:val="009B1505"/>
    <w:rsid w:val="009B4D9C"/>
    <w:rsid w:val="009C74EA"/>
    <w:rsid w:val="009D052C"/>
    <w:rsid w:val="009D248D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5FE3"/>
    <w:rsid w:val="00A078B7"/>
    <w:rsid w:val="00A10680"/>
    <w:rsid w:val="00A140C3"/>
    <w:rsid w:val="00A1499B"/>
    <w:rsid w:val="00A211F9"/>
    <w:rsid w:val="00A22062"/>
    <w:rsid w:val="00A22FD3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43F2"/>
    <w:rsid w:val="00A65989"/>
    <w:rsid w:val="00A71DF9"/>
    <w:rsid w:val="00A72396"/>
    <w:rsid w:val="00A75F48"/>
    <w:rsid w:val="00A80DA1"/>
    <w:rsid w:val="00A80E8E"/>
    <w:rsid w:val="00A86AE6"/>
    <w:rsid w:val="00A86F74"/>
    <w:rsid w:val="00A87726"/>
    <w:rsid w:val="00A9013B"/>
    <w:rsid w:val="00A92201"/>
    <w:rsid w:val="00A94325"/>
    <w:rsid w:val="00AA0A99"/>
    <w:rsid w:val="00AA1113"/>
    <w:rsid w:val="00AA2976"/>
    <w:rsid w:val="00AA41AC"/>
    <w:rsid w:val="00AB3AD6"/>
    <w:rsid w:val="00AB4EBC"/>
    <w:rsid w:val="00AC5696"/>
    <w:rsid w:val="00AD5465"/>
    <w:rsid w:val="00AD70F0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66C4B"/>
    <w:rsid w:val="00B724D3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25E"/>
    <w:rsid w:val="00BC1416"/>
    <w:rsid w:val="00BC2977"/>
    <w:rsid w:val="00BC7552"/>
    <w:rsid w:val="00BD1A67"/>
    <w:rsid w:val="00BD3D77"/>
    <w:rsid w:val="00BE15CC"/>
    <w:rsid w:val="00BF277B"/>
    <w:rsid w:val="00BF3B99"/>
    <w:rsid w:val="00BF772A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4B47"/>
    <w:rsid w:val="00C35140"/>
    <w:rsid w:val="00C44149"/>
    <w:rsid w:val="00C44B2F"/>
    <w:rsid w:val="00C465A2"/>
    <w:rsid w:val="00C51BC7"/>
    <w:rsid w:val="00C56820"/>
    <w:rsid w:val="00C56CB5"/>
    <w:rsid w:val="00C649A5"/>
    <w:rsid w:val="00C64A2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C7FAB"/>
    <w:rsid w:val="00CD2A5E"/>
    <w:rsid w:val="00CD2B2F"/>
    <w:rsid w:val="00CE0088"/>
    <w:rsid w:val="00CE0412"/>
    <w:rsid w:val="00CE1894"/>
    <w:rsid w:val="00CE5025"/>
    <w:rsid w:val="00CE5CCD"/>
    <w:rsid w:val="00CE6516"/>
    <w:rsid w:val="00CE7293"/>
    <w:rsid w:val="00CF62E1"/>
    <w:rsid w:val="00D03092"/>
    <w:rsid w:val="00D04638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503"/>
    <w:rsid w:val="00D4418E"/>
    <w:rsid w:val="00D44D0D"/>
    <w:rsid w:val="00D51945"/>
    <w:rsid w:val="00D52929"/>
    <w:rsid w:val="00D565DE"/>
    <w:rsid w:val="00D56EEC"/>
    <w:rsid w:val="00D60633"/>
    <w:rsid w:val="00D60C15"/>
    <w:rsid w:val="00D66216"/>
    <w:rsid w:val="00D66CDB"/>
    <w:rsid w:val="00D67C93"/>
    <w:rsid w:val="00D80FE6"/>
    <w:rsid w:val="00D82D24"/>
    <w:rsid w:val="00D87C38"/>
    <w:rsid w:val="00D96AE8"/>
    <w:rsid w:val="00D97CA1"/>
    <w:rsid w:val="00DA5519"/>
    <w:rsid w:val="00DA63F7"/>
    <w:rsid w:val="00DB3972"/>
    <w:rsid w:val="00DB6A42"/>
    <w:rsid w:val="00DB78A1"/>
    <w:rsid w:val="00DB7CD8"/>
    <w:rsid w:val="00DC0537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16C1D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5AB7"/>
    <w:rsid w:val="00E66D59"/>
    <w:rsid w:val="00E7036A"/>
    <w:rsid w:val="00E719BD"/>
    <w:rsid w:val="00E7275C"/>
    <w:rsid w:val="00E759BE"/>
    <w:rsid w:val="00E76A86"/>
    <w:rsid w:val="00E9215E"/>
    <w:rsid w:val="00E946EB"/>
    <w:rsid w:val="00EA0085"/>
    <w:rsid w:val="00EA3629"/>
    <w:rsid w:val="00EA4771"/>
    <w:rsid w:val="00EA7219"/>
    <w:rsid w:val="00EB1165"/>
    <w:rsid w:val="00EB1FA3"/>
    <w:rsid w:val="00EB7437"/>
    <w:rsid w:val="00EC0A18"/>
    <w:rsid w:val="00EC35C5"/>
    <w:rsid w:val="00EC4474"/>
    <w:rsid w:val="00EC4864"/>
    <w:rsid w:val="00EC571A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24E21"/>
    <w:rsid w:val="00F31123"/>
    <w:rsid w:val="00F3161D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589D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D6B4A"/>
    <w:rsid w:val="00FE0B93"/>
    <w:rsid w:val="00FE0FAA"/>
    <w:rsid w:val="00FE11B2"/>
    <w:rsid w:val="00FE1636"/>
    <w:rsid w:val="00FE3144"/>
    <w:rsid w:val="00FE38E1"/>
    <w:rsid w:val="00FE6737"/>
    <w:rsid w:val="00FF2B9B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8D33-445B-40AF-A3B8-6EE2234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мянцева</cp:lastModifiedBy>
  <cp:revision>166</cp:revision>
  <cp:lastPrinted>2017-07-25T11:45:00Z</cp:lastPrinted>
  <dcterms:created xsi:type="dcterms:W3CDTF">2016-08-03T07:43:00Z</dcterms:created>
  <dcterms:modified xsi:type="dcterms:W3CDTF">2017-10-27T05:04:00Z</dcterms:modified>
</cp:coreProperties>
</file>